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Оренда автомобільного </w:t>
      </w:r>
      <w:proofErr w:type="spellStart"/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>малотонажного</w:t>
      </w:r>
      <w:proofErr w:type="spellEnd"/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транспорту з водіями та паливно-мастильними матеріалами для</w:t>
      </w:r>
      <w:r w:rsidRPr="006F6C7A">
        <w:rPr>
          <w:sz w:val="26"/>
          <w:szCs w:val="26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доставки гуманітарних вантажів, надання допомоги населенню, тощо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UA-2023-05-05-003548-a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Оренда автомобіля VOLRSWAGEN TRANSPORTER»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60180000-3 Прокат вантажних транспортних засобів із водієм для перевезення товарів</w:t>
      </w:r>
    </w:p>
    <w:p w:rsidR="001A65AF" w:rsidRPr="006F6C7A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Термін дії </w:t>
      </w:r>
      <w:r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6F6C7A" w:rsidRPr="006F6C7A" w:rsidRDefault="006F6C7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оточному році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 в зв’язку з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стабілізаці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ю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обстановки на території Галицинівської громад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яка раніше знаходилась в зоні бойових дій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населені пункт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Українка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Степова Долина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Лимани та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овернулось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біля 2 70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мешканц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зв’язку з зазначеним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даний час виникла гостра необхідність у  придбані  послуг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малотонажного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антажного автомобіля з закритим кузовом для доставки в зазначені населені пункти вантажів, які надходять  по лінії гуманітарної допомоги (продукти харчування, медикаменти, хліб, тощо)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</w:t>
      </w:r>
      <w:proofErr w:type="spellStart"/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</w:t>
      </w:r>
      <w:proofErr w:type="spellEnd"/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затверджених Постановою Кабінету Міністрів України від 12 жовтня 2022 р. № 1178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</w:p>
    <w:p w:rsidR="009B0787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 урахуванням потреб замовника в послугах автотранспорту 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щоденної доставки  продуктів та гуманітарних вантажів  у населені пункти найкраще підходить критий вантажний автомобіль  вантажопідйомністю 1,0 – 1,5 тон.</w:t>
      </w:r>
    </w:p>
    <w:p w:rsidR="001B1DD3" w:rsidRPr="006F6C7A" w:rsidRDefault="001B1DD3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43D8" w:rsidRPr="006F6C7A" w:rsidRDefault="007C43D8" w:rsidP="007C4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Розрахунок потреб в автотранспорті та його вартість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87"/>
        <w:gridCol w:w="1341"/>
        <w:gridCol w:w="1179"/>
        <w:gridCol w:w="1089"/>
        <w:gridCol w:w="1276"/>
      </w:tblGrid>
      <w:tr w:rsidR="007C43D8" w:rsidRPr="006F6C7A" w:rsidTr="007C43D8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№</w:t>
            </w:r>
          </w:p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п</w:t>
            </w:r>
            <w:proofErr w:type="spellEnd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послуг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иниця вимірю-</w:t>
            </w: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ня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089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на без ПДВ</w:t>
            </w:r>
          </w:p>
        </w:tc>
        <w:tc>
          <w:tcPr>
            <w:tcW w:w="1276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без ПДВ</w:t>
            </w:r>
          </w:p>
        </w:tc>
      </w:tr>
      <w:tr w:rsidR="007C43D8" w:rsidRPr="006F6C7A" w:rsidTr="007C43D8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B77099" w:rsidP="00B77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енда </w:t>
            </w: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лотонажного</w:t>
            </w:r>
            <w:proofErr w:type="spellEnd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втомобіля  із водієм (паливо за рахунок виконавця) VOLRSWAGEN TRANSPORTER 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179" w:type="dxa"/>
            <w:shd w:val="clear" w:color="auto" w:fill="auto"/>
          </w:tcPr>
          <w:p w:rsidR="007C43D8" w:rsidRPr="006F6C7A" w:rsidRDefault="00B77099" w:rsidP="00B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4</w:t>
            </w:r>
          </w:p>
        </w:tc>
        <w:tc>
          <w:tcPr>
            <w:tcW w:w="1089" w:type="dxa"/>
            <w:shd w:val="clear" w:color="auto" w:fill="auto"/>
          </w:tcPr>
          <w:p w:rsidR="007C43D8" w:rsidRPr="006F6C7A" w:rsidRDefault="00B77099" w:rsidP="00B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5</w:t>
            </w:r>
            <w:r w:rsidR="007C43D8"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C43D8" w:rsidRPr="006F6C7A" w:rsidRDefault="00B77099" w:rsidP="00B770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 680</w:t>
            </w:r>
            <w:r w:rsidR="00737F41"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7C43D8" w:rsidRPr="006F6C7A" w:rsidTr="007C43D8">
        <w:tc>
          <w:tcPr>
            <w:tcW w:w="8506" w:type="dxa"/>
            <w:gridSpan w:val="5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з без ПДВ</w:t>
            </w:r>
          </w:p>
        </w:tc>
        <w:tc>
          <w:tcPr>
            <w:tcW w:w="1276" w:type="dxa"/>
            <w:shd w:val="clear" w:color="auto" w:fill="auto"/>
          </w:tcPr>
          <w:p w:rsidR="007C43D8" w:rsidRPr="006F6C7A" w:rsidRDefault="00B77099" w:rsidP="00B7709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 680,00</w:t>
            </w:r>
          </w:p>
        </w:tc>
      </w:tr>
      <w:tr w:rsidR="00B77099" w:rsidRPr="006F6C7A" w:rsidTr="007C43D8">
        <w:tc>
          <w:tcPr>
            <w:tcW w:w="8506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ДВ</w:t>
            </w:r>
          </w:p>
        </w:tc>
        <w:tc>
          <w:tcPr>
            <w:tcW w:w="1276" w:type="dxa"/>
            <w:shd w:val="clear" w:color="auto" w:fill="auto"/>
          </w:tcPr>
          <w:p w:rsidR="00B77099" w:rsidRPr="006F6C7A" w:rsidRDefault="00B77099" w:rsidP="00963F9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0</w:t>
            </w:r>
          </w:p>
        </w:tc>
      </w:tr>
      <w:tr w:rsidR="00B77099" w:rsidRPr="006F6C7A" w:rsidTr="007C43D8">
        <w:tc>
          <w:tcPr>
            <w:tcW w:w="8506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вартість</w:t>
            </w:r>
          </w:p>
        </w:tc>
        <w:tc>
          <w:tcPr>
            <w:tcW w:w="1276" w:type="dxa"/>
            <w:shd w:val="clear" w:color="auto" w:fill="auto"/>
          </w:tcPr>
          <w:p w:rsidR="00B77099" w:rsidRPr="006F6C7A" w:rsidRDefault="00B77099" w:rsidP="00963F9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 680,00</w:t>
            </w:r>
          </w:p>
        </w:tc>
      </w:tr>
    </w:tbl>
    <w:p w:rsidR="00B36971" w:rsidRPr="006F6C7A" w:rsidRDefault="00B36971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на  орендований автомобіль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Pr="006F6C7A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Pr="006F6C7A">
        <w:rPr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КОМУНАЛЬНЕ ПІДПРИЄМСТВО "УКРАЇНКІВСЬКИЙ СІЛЬКОМУНГОСП"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(ЄДРПОУ – 31803619, Вітовський р-н село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Галицинове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Центральна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, будинок 1)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</w:t>
      </w:r>
      <w:bookmarkStart w:id="0" w:name="_GoBack"/>
      <w:bookmarkEnd w:id="0"/>
      <w:r w:rsidRPr="006F6C7A">
        <w:rPr>
          <w:color w:val="323232"/>
          <w:sz w:val="26"/>
          <w:szCs w:val="26"/>
          <w:shd w:val="clear" w:color="auto" w:fill="FFFFFF"/>
        </w:rPr>
        <w:t xml:space="preserve">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4234C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B6D5-3CCF-4479-A400-A8BF8A6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28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3-05-08T06:59:00Z</dcterms:created>
  <dcterms:modified xsi:type="dcterms:W3CDTF">2023-05-08T07:34:00Z</dcterms:modified>
</cp:coreProperties>
</file>